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6/2010 vom 23. Juli 2010</w:t>
      </w:r>
    </w:p>
    <w:p>
      <w:r>
        <w:t>Bundesverwaltungsgericht, 2010-07-23, DE</w:t>
      </w:r>
    </w:p>
    <w:p>
      <w:r>
        <w:rPr>
          <w:b/>
        </w:rPr>
        <w:t xml:space="preserve">Quelle: </w:t>
      </w:r>
      <w:r>
        <w:t>https://mcp.opencaselaw.ch/entscheid/bvger_D-5246_2010</w:t>
      </w:r>
    </w:p>
    <w:p>
      <w:r>
        <w:t>FR: TAF D-5246/2010 du 23 juillet 2010</w:t>
      </w:r>
    </w:p>
    <w:p>
      <w:r>
        <w:t>IT: TAF D-5246/2010 del 23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46/2010/wif {T 0/2} Urteil vom 23. Juli 2010 Besetzung Einzelrichterin Nina Spälti Giannakitsas, mit Zustimmung von Richter Pietro Angeli-Busi; Gerichtsschreiber Daniel Stadelmann. Parteien A._______, geboren (...), alias B._______, geboren (...), Gambia, (...), Beschwerdeführer, gegen Bundesamt für Migration (BFM), Quellenweg 6, 3003 Bern, Vorinstanz. Gegenstand Nichteintreten auf Asylgesuch und Wegweisung; Verfügung des BFM vom 12. Juli 2010 / N _______. Das Bundesverwaltungsgericht stellt fest, dass der Beschwerdeführer eigenen Angaben zufolge seinen Heimatstaat am 18. Mai 2010 auf dem Luftweg in Richtung C._______ verliess, seine Reise danach mit dem Zug fortsetzte und am 20. Mai 2010 in die Schweiz gelangte, wo er gleichentags um Asyl nachsuchte, dass er am 1. Juni 2010 im Empfangs- und Verfahrenszentrum (EVZ) (...) zu seinen Personalien sowie summarisch zu den Asylgründen befragt wurde, dass die Vorinstanz ihn ebenfalls am 1. Juni 2010 zu seinem allgemeinen gesundheitlichen Zustand befragte (vgl. A13/2), und ihm in einer Nachbefragung das rechtliche Gehör betreffend die am 27. Mai 2010 durchgeführte Altersbestimmungsanalyse gewährte (vgl. A14/3), dass ihn das BFM am 6. Juli 2010 einlässlich zu den Asylgründen anhörte, dass der Beschwerdeführer zur Begründung seines Asylgesuches im Wesentlichen geltend machte, er habe sich zirka ab Mitte 2008 jeweils in den Schulferien und an den Wochenenden in Touristengebieten Gambias homosexuell prostituiert, dass er im Dezember 2008 seine Gefühle für Männer realisiert und gemerkt habe, er sei homosexuell veranlagt, dass er in der Folge seine Homosexualität mit wechselnden Partner und ohne sich zu prostituieren in Touristengebieten weiter gelebt habe, dass er im September 2009 auf einen verdeckten Ermittler der sogenannten "Green Boys" des Präsidenten hereingefallen sei, dass er in der Folgezeit mehrere Male für einige Tage oder Wochen festgehalten worden sei, jedoch immer wieder durch Schmier- beziehungsweise Lösegeldzahlungen freigekauft worden sei, dass er aus Furcht vor weiteren Festnahmen durch die "Green Boys" Gambia schliesslich verlassen habe, dass das BFM mit Verfügung vom 12. Juli 2010 - gleichentags eröffnet - in Anwendung von Art. 32 Abs. 2 Bst. a des Asylgesetzes vom 26. Juni 1998 (AsylG, SR 142.31) auf das Asylgesuch nicht eintrat und die Wegweisung aus der Schweiz sowie den Vollzug anordnete, dass das BFM zur Begründung im Wesentlichen anführte, es sei dem Beschwerdeführer nicht gelungen, die vorgebrachte Minderjährigkeit glaubhaft darzulegen oder gar zu beweisen, dass sein Aussehen, seine Erscheinung und sein Benehmen das von ihm behauptete Alter von Beginn weg als zweifelhaft erscheinen gelassen habe, dass sein Knochenwachstum abgeschlossen sei und das geschätzte Knochenalter von mindestens 19 Jahren - gemäss Altersbestimmungsanalyse vom 27. Mai 2010 - somit ebenfalls keinen Hinweis auf seine Minderjährigkeit ergebe, dass er anlässlich der Gewährung des rechtlichen Gehörs vom 1. Juni 2010 zum Ergebnis der Altersüberprüfung nichts Substanzielles entgegenzuhalten vermocht habe, dass die Angaben des Beschwerdeführers betreffend die behauptete Minderjährigkeit als unglaubhaft zu taxieren seien, so dass diese unbewiesen bleibe, und für das weitere Verfahren davon auszugehen sei, dass er bereits bei Einreichung des Asylgesuches volljährig gewesen sei, dass es insbesondere angesichts der von ihm angegebenen überdurchschnittlichen Schulbildung in keiner Weise nachvollziehbar sei, weshalb er nicht mitbekommen haben solle, mit welcher Fluggesellschaft er beim Verlassen seiner Heimat welche Destination in C._______ angeflogen habe, dass seine Behauptung erfahrungswidrig und ebenfalls nicht nachvollziehbar sei, nicht zu wissen, unter welcher Identität und mit was für einem Reisepass er konkret die erwähnte Flugreise absolviert habe, dass aufgrund oben stehender Erwägungen davon ausgegangen werden müsse, der Beschwerdeführer habe den Asylbehörden absichtlich keine Reise- oder Identitätsdokumente abgegeben, um seine Identität zu verschleiern und so eine Rückführung in den Heimatstaat zu verhindern oder zumindest zu erschweren, dass somit keine entschuldbaren Gründe vorlägen, die es dem Beschwerdeführer verunmöglichten, Reise- oder Identitätspapiere einzureichen, dass für seine geltend gemachten homosexuellen Handlungen ein plausibles Motiv fehle, dass er sich zudem in mehreren Aussagen in Widersprüche verstrickt habe, dass er nicht in der Lage gewesen sei, anschaulich zu schildern, wie er seine angebliche homosexuelle Veranlagung bei sich entdeckt beziehungsweise festgestellt habe und was diese Tatsache in seinem Denken und Fühlen ausgelöst habe, dass seine Ausführungen betreffend das Zustandekommen der ersten homosexuellen Begegnung sowie zur ersten und letzten Festnahme beziehungsweise Inhaftierung sich sodann als oberflächlich, undifferenziert und frei von Eindrücken subjektiver Wahrnehmung erwiesen hätten, dass es sich bei den Vorbringen des Beschwerdeführers somit offensichtlich um ein Sachverhaltskonstrukt handeln würde, dass er die Flüchtlingseigenschaft gemäss Art. 3 und 7 AsylG nicht erfüllte und aufgrund der Aktenlage keine zusätzlichen Abklärungen zur Feststellung der Flüchtlingseigenschaft oder eines Wegweisungsvollzugshindernisses erforderlich seien, dass der Beschwerdeführer mit Eingabe vom 19. Juli 2010 gegen diesen Entscheid beim Bundesverwaltungsgericht Beschwerde erhob, dass er sinngemäss die Aufhebung der vorinstanzlichen Verfügung und die Rückweisung der Sache an das BFM zur materiellen Prüfung beantragte, dass auf die Begründung der Beschwerde, soweit für den Entscheid wesentlich, in den nachfolgenden Erwägungen eingegangen wird, dass die vorinstanzlichen Akten per Telefax am 21. Jul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bis heute keine gültigen Identitätspapiere zu den Akten gereicht hat, dass - wie vom Bundesamt zu Recht festgehalten wird - die unsubstanziierten Angaben des Beschwerdeführers zu seiner Reise in die Schweiz - ohne eigenes Reise- beziehungsweise Ausweispapier, ohne jemals persönlich kontrolliert worden zu sein, in Unkenntnis seiner Reiseidentität und trotz illegalen Aufenthalts unter anderem in C._______ - stereotype Vorbringen sind, welche der allgemeinen Erfahrung widersprechen sowie widersprüchlich und realtitätsfremd sind, dass die Beschwerdeschrift keine diesbezüglichen Einwendungen enthält,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mithin zu prüfen bleibt, ob das BFM aufgrund der Befragungen zu Recht weder die Flüchtlingseigenschaft festgestellt noch zusätzliche Abklärungen zu deren Feststellung beziehungsweise derjenigen von Wegweisungsvollzugshindernissen als erforderlich erachtet hat, dass der Beschwerdeführer in der Rechtsmitteleingabe auch diesen vorinstanzlichen Erwägungen nichts Substanzielles entgegenhält, weshalb zur Vermeidung von Wiederholungen auf die zutreffenden Ausführungen im angefochtenen Entscheid zu verweisen ist, dass er vordergründig Probleme wegen seiner homosexuellen Neigung in Gambia vorbringt, die ihn zum Verlassen seines Heimatlandes bewogen hätten, dass die Vorinstanz diesbezüglich jedoch zu Recht festhält, dem Beschwerdeführer sei es nicht gelungen, homosexuelle Handlungen und entsprechend erlebte Nachteile glaubhaft zu machen, dass daran auch das eingereichte Beweismittel - ein Zeitungsartikel, der allein als Faxkopie vorliegt - nichts zu ändern vermag, zumal der Beschwerdeführer nicht wusste, wann und in welcher Zeitung der Bericht erschienen sein soll, dass er in seiner Beschwerdeeingabe vom 19. Juli 2010 einzig vorbringt, in Gambia sei sein Leben in Gefahr, und er fürchte sich vor einer Rückkehr in seine Heimat, ohne sich jedoch explizit mit den überzeugend und substanziiert formulierten sowie treffend begründeten Erwägungen der Vorinstanz auseinanderzusetzen, dass gestützt auf die Aktenlage und die vorstehenden Erwägungen das Nichtbestehen der Flüchtlingseigenschaft nach Art. 3 und 7 AsylG - und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Gambia droht, dass der Beschwerdeführer nach eigenen Angaben am 24. Januar 1994 geboren wurde, somit nach dem massgebenden schweizerischen Recht (vgl. EMARK 1994 Nr. 11 E. 4d S. 92) noch minderjährig wäre, und mithin grundsätzlich den Normen des Übereinkommens über die Rechte des Kindes (KRK, SR 0.107) unterliegen würde, welchen Bestimmungen im Hinblick auf die Frage der Zumutbarkeit des Wegweisungsvollzuges besonders Rechnung zu tragen wäre, dass die Vorinstanz aber zu Recht auf diesbezügliche weitere Abklärungen im Heimatstaat des Beschwerdeführers verzichten konnte, da sie zutreffend davon ausgegangen ist, der Beschwerdeführer habe die von ihm behauptete Minderjährigkeit nicht glaubhaft machen können, dass gestützt auf die Praxis bei der Prüfung der Altersangaben einer minderjährigen Person zunächst von allenfalls eingereichten Identitätsdokumenten auszugehen ist (vgl. EMARK 2004 Nr. 30 E. 6 ff.), vorliegend der Beschwerdeführer jedoch - wie dargelegt - keine Identitätsdokumente eingereicht hat, weshalb seine Identität nicht feststeht und dadurch auch seine persönliche Glaubwürdigkeit in Frage gestellt ist, dass bei Fehlen rechtsgenüglicher Identitätsausweise sodann auch auf wissenschaftliche Methoden im Sinne von Art. 7 Abs. 1 der Asylverordnung 1 vom 11. August 1999 über Verfahrensfragen (AsylV 1, SR 142.311), beispielsweise die so genannte Knochenaltersanalyse, abgestellt werden kann, sofern sie bestimmten Kriterien entspricht (vgl. EMARK 2001 Nr. 23 E. 4), dass die von der Vorinstanz am 27. Mai 2010 durchgeführte beziehungsweise in Auftrag gegebene Handwurzelknochenanalyse dem Beschwerdeführer ein chronologisches Alter von (mindestens) 19 Jahren attestierte, dass ihm diesbezüglich anlässlich der Nachbefragung vom 1. Juni 2010 das rechtliche Gehör gewährt worden ist, er jedoch lediglich zu Protokoll gab, er sei 16 Jahre und 4 Monate alt, wie er bereits gesagt habe, dass das angegebene Alter auch mit seinem Schuleintritt und der in seiner Heimat erreichten Schulstufe übereinstimme, dass er bezüglich der Beschaffung von Dokumenten erklärt habe, in Gambia könne man erst ab 18 Jahren eine ID-Karte beantragen (vgl. A14, S. 3), dass der Beschwerdeführer jedoch in der Lage hätte sein müssen, amtliche Dokumente zu seiner Identität oder zumindest offizielle Schuldokumente einzureichen, zumal er offenbar mit seiner Familie noch in Kontakt steht, dass auch angesichts der gesamten Umstände nicht der Eindruck vermittelt wird, beim Beschwerdeführer handle es sich um einen Minderjährigen, dass gemäss gefestigter Praxis eine asylsuchende Person die objektive Beweislast für die behauptete Minderjährigkeit und die Folgen der Beweislosigkeit trägt (vgl. EMARK 2001 Nrn. 22 und 23), und es dem Beschwerdeführer in Berücksichtigung der Erwägungen nicht gelungen ist, seine Minderjährigkeit glaubhaft zu mach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ambia noch - aufgrund der unglaubhaften Vorbringen des Beschwerdeführers - individuelle Gründe auf eine konkrete Gefährdung im Falle einer Rückkehr schliessen lassen, dass es sich beim Beschwerdeführer um einen jungen Mann handelt, welcher gemäss Akten keine gravierenden gesundheitlichen Probleme hat (vgl. A13, S. 1), dass er nach eigenen Angaben vor seiner Ausreise mit seinen finanziell gutsituierten Eltern und seinen Geschwistern zusammenlebte und in Gambia auch weitere Verwandte von ihm leben, weshalb er in seiner Heimat über ein familiäres und soziales Beziehungsnetz verfügt (vgl. A1, S. 2 ff.),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Einschreiben; Beilage: Einzahlungsschein) das BFM, (...) (per Telefax zu den Akten Ref.-Nr. N _______, mit der Bitte um Eröffnung des Urteils an den Beschwerdeführer und um Zustellung der beiliegenden Empfangsbestätigung an das Bundesverwaltungsgericht) (...) (per Telefax) Die Einzelrichterin: Der Gerichtsschreiber: Nina Spälti Giannakitsas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